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3  综述篇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3  综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03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3  综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